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6894010D" w:rsidR="00927828" w:rsidRPr="00387A48" w:rsidRDefault="00832796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-ES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2D330360" w:rsidR="00AC50C1" w:rsidRPr="00387A48" w:rsidRDefault="00AC50C1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2079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EGURANÇA PÚBL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7C376F5E" w:rsidR="00AC50C1" w:rsidRPr="00387A48" w:rsidRDefault="00740FD6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JUSTIÇA, DIREITOS HUMANOS E CIDADANIA"/>
                    <w:listEntry w:val="PERSPECTIVA SOCIAL, ECONÔMICA E TERRITORIA DA CRIM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7B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7B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_GoBack"/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49E412E2" w:rsidR="00810E18" w:rsidRPr="00387A48" w:rsidRDefault="007B7B7F" w:rsidP="00AC50C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r. Pablo Ornellas Rosa"/>
                    <w:listEntry w:val="Dr. Danilo Roberto Pereira Santiago"/>
                    <w:listEntry w:val="Dra. Erika da Silva Ferrão"/>
                    <w:listEntry w:val="Dr. Humberto Ribeiro Junior"/>
                    <w:listEntry w:val="Dra. Luciana de Souza Borges"/>
                    <w:listEntry w:val="Dra. Simone Chabudee Pylro"/>
                    <w:listEntry w:val="Dra. Viviane Mozine Rodrigues"/>
                    <w:listEntry w:val="Dr. Henrique Geaquinto Herkenhoff"/>
                    <w:listEntry w:val="Dr. Pablo Silva Lira"/>
                    <w:listEntry w:val="Dr. Vitor Amorim de Angelo"/>
                    <w:listEntry w:val="Dr. Marco Aurélio Borges Costa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18249AD9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3CEFEBA1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 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228372B3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15562F19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AIS OS AUTORES QUE VOCÊ PRETENDE UTILIZAR NA PESQUISA E POR </w:t>
            </w:r>
            <w:proofErr w:type="gramStart"/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Ê?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lastRenderedPageBreak/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Ug4D7PYzBkomXizJPc4hUy817pdZYimooivMmAyqHGOLeHS6hK8tzWq3gw1KRMIdZeGb+Rws7l10sDIaKa3Yw==" w:salt="bWcNqyMp+NxI4jz2UeTO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7CED"/>
    <w:rsid w:val="000354C3"/>
    <w:rsid w:val="00061200"/>
    <w:rsid w:val="00081226"/>
    <w:rsid w:val="0008147C"/>
    <w:rsid w:val="000A3D84"/>
    <w:rsid w:val="000D2838"/>
    <w:rsid w:val="000E08ED"/>
    <w:rsid w:val="000E2D97"/>
    <w:rsid w:val="00142884"/>
    <w:rsid w:val="001458E8"/>
    <w:rsid w:val="00151AE7"/>
    <w:rsid w:val="00172DBA"/>
    <w:rsid w:val="00193A56"/>
    <w:rsid w:val="001A2A66"/>
    <w:rsid w:val="001A7B2F"/>
    <w:rsid w:val="001C744A"/>
    <w:rsid w:val="001E2EBF"/>
    <w:rsid w:val="001E4DD3"/>
    <w:rsid w:val="001F087F"/>
    <w:rsid w:val="00207917"/>
    <w:rsid w:val="00231C11"/>
    <w:rsid w:val="002421AE"/>
    <w:rsid w:val="00242899"/>
    <w:rsid w:val="00266BBD"/>
    <w:rsid w:val="00270E9F"/>
    <w:rsid w:val="00301DC1"/>
    <w:rsid w:val="00326E88"/>
    <w:rsid w:val="003716BD"/>
    <w:rsid w:val="00382486"/>
    <w:rsid w:val="00387A48"/>
    <w:rsid w:val="00396AD8"/>
    <w:rsid w:val="003A0957"/>
    <w:rsid w:val="003C4CD8"/>
    <w:rsid w:val="003F16E7"/>
    <w:rsid w:val="003F3A82"/>
    <w:rsid w:val="003F5493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92D6D"/>
    <w:rsid w:val="005E7C33"/>
    <w:rsid w:val="005F18DE"/>
    <w:rsid w:val="005F5981"/>
    <w:rsid w:val="00635BC2"/>
    <w:rsid w:val="00652C9E"/>
    <w:rsid w:val="00657817"/>
    <w:rsid w:val="00666F89"/>
    <w:rsid w:val="006A21F5"/>
    <w:rsid w:val="006B17BB"/>
    <w:rsid w:val="006C5CCE"/>
    <w:rsid w:val="006D259D"/>
    <w:rsid w:val="006F4B68"/>
    <w:rsid w:val="006F4FD1"/>
    <w:rsid w:val="00707CB7"/>
    <w:rsid w:val="00712AF5"/>
    <w:rsid w:val="00740FD6"/>
    <w:rsid w:val="00794B59"/>
    <w:rsid w:val="007B7B7F"/>
    <w:rsid w:val="007D05DC"/>
    <w:rsid w:val="007D3C8F"/>
    <w:rsid w:val="0080082E"/>
    <w:rsid w:val="00800A40"/>
    <w:rsid w:val="00810E18"/>
    <w:rsid w:val="00832796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1B22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A17D0"/>
    <w:rsid w:val="00BA2E97"/>
    <w:rsid w:val="00BA671D"/>
    <w:rsid w:val="00BB1905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65CA9"/>
    <w:rsid w:val="00CA579E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32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9B555675-08F2-4004-AB3C-03F4F392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EC3B-33BF-48A5-90FF-98E4E1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13</cp:revision>
  <cp:lastPrinted>2014-03-31T20:54:00Z</cp:lastPrinted>
  <dcterms:created xsi:type="dcterms:W3CDTF">2019-05-27T14:35:00Z</dcterms:created>
  <dcterms:modified xsi:type="dcterms:W3CDTF">2020-10-19T21:10:00Z</dcterms:modified>
</cp:coreProperties>
</file>